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4C80" w14:textId="562B44E1" w:rsidR="006D0B09" w:rsidRPr="000E1E99" w:rsidRDefault="00C03419" w:rsidP="006D0B09">
      <w:pPr>
        <w:jc w:val="center"/>
        <w:rPr>
          <w:noProof/>
          <w:color w:val="9BBB59" w:themeColor="accent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E67B40" wp14:editId="6A9322E5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441450" cy="685800"/>
            <wp:effectExtent l="0" t="0" r="6350" b="0"/>
            <wp:wrapNone/>
            <wp:docPr id="2" name="Bild 2" descr="Macintosh HD:Users:RuediHumbel:Documents:Sandra:Yoga-Unterlagen:Drucksachen:Varuna Logos von René John:logo_varuna_y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uediHumbel:Documents:Sandra:Yoga-Unterlagen:Drucksachen:Varuna Logos von René John:logo_varuna_yo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8C" w:rsidRPr="00247740">
        <w:rPr>
          <w:rFonts w:ascii="Papyrus" w:hAnsi="Papyrus" w:cs="Papyrus"/>
          <w:noProof/>
          <w:color w:val="FFFF00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3B59EA1B" wp14:editId="7EC37670">
            <wp:simplePos x="0" y="0"/>
            <wp:positionH relativeFrom="column">
              <wp:posOffset>3766794</wp:posOffset>
            </wp:positionH>
            <wp:positionV relativeFrom="paragraph">
              <wp:posOffset>1</wp:posOffset>
            </wp:positionV>
            <wp:extent cx="1387404" cy="68580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94" cy="6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0E">
        <w:rPr>
          <w:noProof/>
        </w:rPr>
        <w:tab/>
      </w:r>
      <w:r w:rsidR="00375E0E">
        <w:rPr>
          <w:noProof/>
        </w:rPr>
        <w:tab/>
      </w:r>
      <w:r w:rsidR="001F0E2E">
        <w:rPr>
          <w:noProof/>
        </w:rPr>
        <w:tab/>
      </w:r>
      <w:r w:rsidR="001F0E2E">
        <w:rPr>
          <w:noProof/>
        </w:rPr>
        <w:tab/>
      </w:r>
      <w:r w:rsidR="00375E0E" w:rsidRPr="000E1E99">
        <w:rPr>
          <w:noProof/>
          <w:color w:val="9BBB59" w:themeColor="accent3"/>
        </w:rPr>
        <w:tab/>
      </w:r>
      <w:r w:rsidR="00FC7CB8" w:rsidRPr="000E1E99">
        <w:rPr>
          <w:noProof/>
          <w:color w:val="9BBB59" w:themeColor="accent3"/>
        </w:rPr>
        <w:tab/>
      </w:r>
      <w:r w:rsidR="00FC7CB8" w:rsidRPr="000E1E99">
        <w:rPr>
          <w:noProof/>
          <w:color w:val="9BBB59" w:themeColor="accent3"/>
        </w:rPr>
        <w:tab/>
      </w:r>
      <w:r w:rsidR="00FC7CB8" w:rsidRPr="000E1E99">
        <w:rPr>
          <w:noProof/>
          <w:color w:val="9BBB59" w:themeColor="accent3"/>
        </w:rPr>
        <w:tab/>
      </w:r>
      <w:r w:rsidR="00FC7CB8" w:rsidRPr="000E1E99">
        <w:rPr>
          <w:noProof/>
          <w:color w:val="9BBB59" w:themeColor="accent3"/>
        </w:rPr>
        <w:tab/>
      </w:r>
      <w:r w:rsidR="006D0B09" w:rsidRPr="000E1E99">
        <w:rPr>
          <w:noProof/>
          <w:color w:val="9BBB59" w:themeColor="accent3"/>
        </w:rPr>
        <w:tab/>
      </w:r>
    </w:p>
    <w:p w14:paraId="29AEA27B" w14:textId="77777777" w:rsidR="00C03419" w:rsidRDefault="00C03419" w:rsidP="00C03419">
      <w:pPr>
        <w:jc w:val="center"/>
        <w:rPr>
          <w:rFonts w:ascii="Papyrus" w:hAnsi="Papyrus" w:cs="Papyrus"/>
          <w:b/>
          <w:color w:val="9BBB59" w:themeColor="accent3"/>
        </w:rPr>
      </w:pPr>
    </w:p>
    <w:p w14:paraId="2CF08415" w14:textId="4FF520AD" w:rsidR="006D0B09" w:rsidRPr="005224F9" w:rsidRDefault="00375E0E" w:rsidP="00C03419">
      <w:pPr>
        <w:jc w:val="center"/>
        <w:rPr>
          <w:rFonts w:ascii="Papyrus" w:hAnsi="Papyrus" w:cs="Papyrus"/>
          <w:b/>
          <w:color w:val="4F6228" w:themeColor="accent3" w:themeShade="80"/>
          <w:sz w:val="28"/>
          <w:szCs w:val="28"/>
        </w:rPr>
      </w:pPr>
      <w:r w:rsidRPr="005224F9">
        <w:rPr>
          <w:rFonts w:ascii="Papyrus" w:hAnsi="Papyrus" w:cs="Papyrus"/>
          <w:b/>
          <w:color w:val="4F6228" w:themeColor="accent3" w:themeShade="80"/>
          <w:sz w:val="28"/>
          <w:szCs w:val="28"/>
        </w:rPr>
        <w:t>Workshop</w:t>
      </w:r>
    </w:p>
    <w:p w14:paraId="37E95CA9" w14:textId="09F369C3" w:rsidR="000B7425" w:rsidRPr="005224F9" w:rsidRDefault="00067164" w:rsidP="00C03419">
      <w:pPr>
        <w:tabs>
          <w:tab w:val="left" w:pos="696"/>
          <w:tab w:val="center" w:pos="4129"/>
        </w:tabs>
        <w:jc w:val="center"/>
        <w:rPr>
          <w:rFonts w:ascii="Papyrus" w:hAnsi="Papyrus" w:cs="Papyrus"/>
          <w:color w:val="C0504D" w:themeColor="accent2"/>
          <w:sz w:val="44"/>
          <w:szCs w:val="44"/>
        </w:rPr>
      </w:pPr>
      <w:r w:rsidRPr="005224F9">
        <w:rPr>
          <w:rFonts w:ascii="Papyrus" w:hAnsi="Papyrus" w:cs="Papyrus"/>
          <w:color w:val="C0504D" w:themeColor="accent2"/>
          <w:sz w:val="44"/>
          <w:szCs w:val="44"/>
        </w:rPr>
        <w:t>Yoga im Kerzenlicht</w:t>
      </w:r>
    </w:p>
    <w:p w14:paraId="0A772D21" w14:textId="361A9A2C" w:rsidR="00067164" w:rsidRDefault="00375E0E" w:rsidP="00C03419">
      <w:pPr>
        <w:jc w:val="center"/>
        <w:rPr>
          <w:rFonts w:ascii="Papyrus" w:hAnsi="Papyrus" w:cs="Papyrus"/>
          <w:b/>
          <w:color w:val="4F6228" w:themeColor="accent3" w:themeShade="80"/>
          <w:sz w:val="28"/>
          <w:szCs w:val="28"/>
        </w:rPr>
      </w:pPr>
      <w:r w:rsidRPr="005224F9">
        <w:rPr>
          <w:rFonts w:ascii="Papyrus" w:hAnsi="Papyrus" w:cs="Papyrus"/>
          <w:b/>
          <w:color w:val="4F6228" w:themeColor="accent3" w:themeShade="80"/>
          <w:sz w:val="28"/>
          <w:szCs w:val="28"/>
        </w:rPr>
        <w:t>S</w:t>
      </w:r>
      <w:r w:rsidR="00F56B04" w:rsidRPr="005224F9">
        <w:rPr>
          <w:rFonts w:ascii="Papyrus" w:hAnsi="Papyrus" w:cs="Papyrus"/>
          <w:b/>
          <w:color w:val="4F6228" w:themeColor="accent3" w:themeShade="80"/>
          <w:sz w:val="28"/>
          <w:szCs w:val="28"/>
        </w:rPr>
        <w:t xml:space="preserve">amstag </w:t>
      </w:r>
      <w:r w:rsidR="00F513C7">
        <w:rPr>
          <w:rFonts w:ascii="Papyrus" w:hAnsi="Papyrus" w:cs="Papyrus"/>
          <w:b/>
          <w:color w:val="4F6228" w:themeColor="accent3" w:themeShade="80"/>
          <w:sz w:val="28"/>
          <w:szCs w:val="28"/>
        </w:rPr>
        <w:t>1</w:t>
      </w:r>
      <w:r w:rsidR="008141B8">
        <w:rPr>
          <w:rFonts w:ascii="Papyrus" w:hAnsi="Papyrus" w:cs="Papyrus"/>
          <w:b/>
          <w:color w:val="4F6228" w:themeColor="accent3" w:themeShade="80"/>
          <w:sz w:val="28"/>
          <w:szCs w:val="28"/>
        </w:rPr>
        <w:t>0</w:t>
      </w:r>
      <w:r w:rsidR="00067164" w:rsidRPr="005224F9">
        <w:rPr>
          <w:rFonts w:ascii="Papyrus" w:hAnsi="Papyrus" w:cs="Papyrus"/>
          <w:b/>
          <w:color w:val="4F6228" w:themeColor="accent3" w:themeShade="80"/>
          <w:sz w:val="28"/>
          <w:szCs w:val="28"/>
        </w:rPr>
        <w:t>.</w:t>
      </w:r>
      <w:r w:rsidR="00153DCE">
        <w:rPr>
          <w:rFonts w:ascii="Papyrus" w:hAnsi="Papyrus" w:cs="Papyrus"/>
          <w:b/>
          <w:color w:val="4F6228" w:themeColor="accent3" w:themeShade="80"/>
          <w:sz w:val="28"/>
          <w:szCs w:val="28"/>
        </w:rPr>
        <w:t xml:space="preserve"> </w:t>
      </w:r>
      <w:bookmarkStart w:id="0" w:name="_GoBack"/>
      <w:bookmarkEnd w:id="0"/>
      <w:r w:rsidR="00067164" w:rsidRPr="005224F9">
        <w:rPr>
          <w:rFonts w:ascii="Papyrus" w:hAnsi="Papyrus" w:cs="Papyrus"/>
          <w:b/>
          <w:color w:val="4F6228" w:themeColor="accent3" w:themeShade="80"/>
          <w:sz w:val="28"/>
          <w:szCs w:val="28"/>
        </w:rPr>
        <w:t>Dezember</w:t>
      </w:r>
      <w:r w:rsidR="00965155">
        <w:rPr>
          <w:rFonts w:ascii="Papyrus" w:hAnsi="Papyrus" w:cs="Papyrus"/>
          <w:b/>
          <w:color w:val="4F6228" w:themeColor="accent3" w:themeShade="80"/>
          <w:sz w:val="28"/>
          <w:szCs w:val="28"/>
        </w:rPr>
        <w:t xml:space="preserve"> 20</w:t>
      </w:r>
      <w:r w:rsidR="008141B8">
        <w:rPr>
          <w:rFonts w:ascii="Papyrus" w:hAnsi="Papyrus" w:cs="Papyrus"/>
          <w:b/>
          <w:color w:val="4F6228" w:themeColor="accent3" w:themeShade="80"/>
          <w:sz w:val="28"/>
          <w:szCs w:val="28"/>
        </w:rPr>
        <w:t>22</w:t>
      </w:r>
    </w:p>
    <w:p w14:paraId="60644618" w14:textId="3AE58CD5" w:rsidR="00F513C7" w:rsidRDefault="00F513C7" w:rsidP="00C03419">
      <w:pPr>
        <w:jc w:val="center"/>
        <w:rPr>
          <w:rFonts w:ascii="Papyrus" w:hAnsi="Papyrus" w:cs="Papyrus"/>
          <w:b/>
          <w:color w:val="4F6228" w:themeColor="accent3" w:themeShade="80"/>
          <w:sz w:val="28"/>
          <w:szCs w:val="28"/>
        </w:rPr>
      </w:pPr>
      <w:r>
        <w:rPr>
          <w:rFonts w:ascii="Papyrus" w:hAnsi="Papyrus" w:cs="Papyrus"/>
          <w:bCs/>
          <w:noProof/>
          <w:color w:val="9BBB59" w:themeColor="accent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7D5F9" wp14:editId="4092FE80">
                <wp:simplePos x="0" y="0"/>
                <wp:positionH relativeFrom="column">
                  <wp:posOffset>914400</wp:posOffset>
                </wp:positionH>
                <wp:positionV relativeFrom="paragraph">
                  <wp:posOffset>370840</wp:posOffset>
                </wp:positionV>
                <wp:extent cx="2514600" cy="185864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20A1" w14:textId="713FC23E" w:rsidR="00153DCE" w:rsidRPr="005224F9" w:rsidRDefault="00153DCE" w:rsidP="00D85D88">
                            <w:pPr>
                              <w:ind w:right="-156"/>
                              <w:jc w:val="center"/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5224F9"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Stimmungsvoll tauchen wir im Lichterglanz der Kerzen ins </w:t>
                            </w:r>
                            <w:proofErr w:type="spellStart"/>
                            <w:r w:rsidRPr="005224F9"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Hatha</w:t>
                            </w:r>
                            <w:proofErr w:type="spellEnd"/>
                            <w:r w:rsidRPr="005224F9"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Yoga ein.</w:t>
                            </w:r>
                          </w:p>
                          <w:p w14:paraId="5931477A" w14:textId="6EBEE839" w:rsidR="00153DCE" w:rsidRPr="005224F9" w:rsidRDefault="00153DCE" w:rsidP="00D85D88">
                            <w:pPr>
                              <w:ind w:right="-15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Dabei werden Körperstellungen</w:t>
                            </w:r>
                            <w:r w:rsidRPr="005224F9"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länger gehalten, mit Affirmationen unterstützt und mit </w:t>
                            </w:r>
                            <w:r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einer Tiefenentspannung</w:t>
                            </w:r>
                            <w:r w:rsidRPr="005224F9"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abgerundet</w:t>
                            </w:r>
                            <w:r>
                              <w:rPr>
                                <w:rFonts w:ascii="Papyrus" w:hAnsi="Papyrus" w:cs="Papyrus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in;margin-top:29.2pt;width:198pt;height:1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Gy+c8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" filled="f" stroked="f">
                <v:textbox>
                  <w:txbxContent>
                    <w:p w14:paraId="012620A1" w14:textId="713FC23E" w:rsidR="001F6E0F" w:rsidRPr="005224F9" w:rsidRDefault="001F6E0F" w:rsidP="00D85D88">
                      <w:pPr>
                        <w:ind w:right="-156"/>
                        <w:jc w:val="center"/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</w:pPr>
                      <w:r w:rsidRPr="005224F9"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 xml:space="preserve">Stimmungsvoll tauchen wir im Lichterglanz der Kerzen ins </w:t>
                      </w:r>
                      <w:proofErr w:type="spellStart"/>
                      <w:r w:rsidRPr="005224F9"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>Hatha</w:t>
                      </w:r>
                      <w:proofErr w:type="spellEnd"/>
                      <w:r w:rsidRPr="005224F9"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 xml:space="preserve"> Yoga ein.</w:t>
                      </w:r>
                    </w:p>
                    <w:p w14:paraId="5931477A" w14:textId="6EBEE839" w:rsidR="001F6E0F" w:rsidRPr="005224F9" w:rsidRDefault="001F6E0F" w:rsidP="00D85D88">
                      <w:pPr>
                        <w:ind w:right="-15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>Dabei werden Körperstellungen</w:t>
                      </w:r>
                      <w:r w:rsidRPr="005224F9"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 xml:space="preserve"> länger gehalten, mit Affirmationen unterstützt und mit </w:t>
                      </w:r>
                      <w:r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>einer Tiefenentspannung</w:t>
                      </w:r>
                      <w:r w:rsidRPr="005224F9"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 xml:space="preserve"> abgerundet</w:t>
                      </w:r>
                      <w:r>
                        <w:rPr>
                          <w:rFonts w:ascii="Papyrus" w:hAnsi="Papyrus" w:cs="Papyrus"/>
                          <w:b/>
                          <w:color w:val="C0504D" w:themeColor="accent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pyrus" w:hAnsi="Papyrus" w:cs="Papyrus"/>
          <w:b/>
          <w:color w:val="4F6228" w:themeColor="accent3" w:themeShade="80"/>
          <w:sz w:val="28"/>
          <w:szCs w:val="28"/>
        </w:rPr>
        <w:t xml:space="preserve">9.30-11.30 </w:t>
      </w:r>
    </w:p>
    <w:p w14:paraId="0014BC79" w14:textId="77777777" w:rsidR="00F513C7" w:rsidRPr="005224F9" w:rsidRDefault="00F513C7" w:rsidP="00C03419">
      <w:pPr>
        <w:jc w:val="center"/>
        <w:rPr>
          <w:rFonts w:ascii="Papyrus" w:hAnsi="Papyrus" w:cs="Papyrus"/>
          <w:b/>
          <w:color w:val="4F6228" w:themeColor="accent3" w:themeShade="80"/>
          <w:sz w:val="28"/>
          <w:szCs w:val="28"/>
        </w:rPr>
      </w:pPr>
    </w:p>
    <w:p w14:paraId="6C1E7283" w14:textId="4106A692" w:rsidR="00C03419" w:rsidRPr="00D85D88" w:rsidRDefault="00F513C7" w:rsidP="00F513C7">
      <w:pPr>
        <w:ind w:left="284" w:hanging="284"/>
        <w:rPr>
          <w:rFonts w:ascii="Papyrus" w:hAnsi="Papyrus" w:cs="Papyrus"/>
          <w:b/>
          <w:color w:val="4F6228" w:themeColor="accent3" w:themeShade="80"/>
          <w:sz w:val="28"/>
          <w:szCs w:val="28"/>
        </w:rPr>
      </w:pPr>
      <w:r>
        <w:rPr>
          <w:rFonts w:ascii="Papyrus" w:hAnsi="Papyrus" w:cs="Papyrus"/>
          <w:b/>
          <w:noProof/>
          <w:color w:val="4F6228" w:themeColor="accent3" w:themeShade="80"/>
          <w:sz w:val="28"/>
          <w:szCs w:val="28"/>
        </w:rPr>
        <w:drawing>
          <wp:inline distT="0" distB="0" distL="0" distR="0" wp14:anchorId="2C1F9B81" wp14:editId="2A396590">
            <wp:extent cx="1030809" cy="1575539"/>
            <wp:effectExtent l="0" t="0" r="10795" b="0"/>
            <wp:docPr id="1" name="Bild 1" descr="Macintosh HD:Users:Sandra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:Desktop:Unknown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-2419" r="-1948" b="8675"/>
                    <a:stretch/>
                  </pic:blipFill>
                  <pic:spPr bwMode="auto">
                    <a:xfrm>
                      <a:off x="0" y="0"/>
                      <a:ext cx="1035003" cy="15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6933" w14:textId="77777777" w:rsidR="00F513C7" w:rsidRDefault="00F513C7" w:rsidP="00D85D88">
      <w:pPr>
        <w:widowControl w:val="0"/>
        <w:autoSpaceDE w:val="0"/>
        <w:autoSpaceDN w:val="0"/>
        <w:adjustRightInd w:val="0"/>
        <w:spacing w:after="280"/>
        <w:ind w:left="284"/>
        <w:rPr>
          <w:rFonts w:ascii="Papyrus" w:hAnsi="Papyrus" w:cs="Papyrus"/>
          <w:bCs/>
          <w:color w:val="4F6228" w:themeColor="accent3" w:themeShade="80"/>
          <w:sz w:val="22"/>
          <w:szCs w:val="22"/>
        </w:rPr>
      </w:pPr>
    </w:p>
    <w:p w14:paraId="5E82FEEC" w14:textId="24AE8EB5" w:rsidR="00E228A4" w:rsidRPr="005224F9" w:rsidRDefault="008141B8" w:rsidP="00D85D88">
      <w:pPr>
        <w:widowControl w:val="0"/>
        <w:autoSpaceDE w:val="0"/>
        <w:autoSpaceDN w:val="0"/>
        <w:adjustRightInd w:val="0"/>
        <w:spacing w:after="280"/>
        <w:ind w:left="284"/>
        <w:rPr>
          <w:rFonts w:ascii="Papyrus" w:hAnsi="Papyrus" w:cs="Papyrus"/>
          <w:b/>
          <w:color w:val="4F6228" w:themeColor="accent3" w:themeShade="80"/>
          <w:sz w:val="20"/>
          <w:szCs w:val="20"/>
        </w:rPr>
      </w:pPr>
      <w:r>
        <w:rPr>
          <w:rFonts w:ascii="Papyrus" w:hAnsi="Papyrus" w:cs="Papyrus"/>
          <w:bCs/>
          <w:color w:val="4F6228" w:themeColor="accent3" w:themeShade="80"/>
          <w:sz w:val="22"/>
          <w:szCs w:val="22"/>
        </w:rPr>
        <w:t>Preis: 45</w:t>
      </w:r>
      <w:r w:rsidR="00314D5B" w:rsidRPr="005224F9">
        <w:rPr>
          <w:rFonts w:ascii="Papyrus" w:hAnsi="Papyrus" w:cs="Papyrus"/>
          <w:bCs/>
          <w:color w:val="4F6228" w:themeColor="accent3" w:themeShade="80"/>
          <w:sz w:val="22"/>
          <w:szCs w:val="22"/>
        </w:rPr>
        <w:t>.- Anmeldung per Mail oder SMS</w:t>
      </w:r>
      <w:r w:rsidR="00C03419" w:rsidRPr="005224F9">
        <w:rPr>
          <w:rFonts w:ascii="Papyrus" w:hAnsi="Papyrus" w:cs="Papyrus"/>
          <w:b/>
          <w:color w:val="4F6228" w:themeColor="accent3" w:themeShade="80"/>
          <w:sz w:val="20"/>
          <w:szCs w:val="20"/>
        </w:rPr>
        <w:t xml:space="preserve"> </w:t>
      </w:r>
      <w:hyperlink r:id="rId11" w:history="1">
        <w:r w:rsidR="000E1E99" w:rsidRPr="005224F9">
          <w:rPr>
            <w:rStyle w:val="Link"/>
            <w:rFonts w:ascii="Papyrus" w:hAnsi="Papyrus" w:cs="Papyrus"/>
            <w:color w:val="4F6228" w:themeColor="accent3" w:themeShade="80"/>
            <w:sz w:val="22"/>
            <w:szCs w:val="22"/>
            <w:u w:val="none"/>
          </w:rPr>
          <w:t>sandra@varunayoga.ch</w:t>
        </w:r>
      </w:hyperlink>
      <w:r w:rsidR="000E1E99" w:rsidRPr="005224F9">
        <w:rPr>
          <w:rFonts w:ascii="Papyrus" w:hAnsi="Papyrus" w:cs="Papyrus"/>
          <w:color w:val="4F6228" w:themeColor="accent3" w:themeShade="80"/>
          <w:sz w:val="22"/>
          <w:szCs w:val="22"/>
        </w:rPr>
        <w:t xml:space="preserve"> </w:t>
      </w:r>
      <w:r w:rsidR="00375E0E" w:rsidRPr="005224F9">
        <w:rPr>
          <w:rFonts w:ascii="Papyrus" w:hAnsi="Papyrus" w:cs="Papyrus"/>
          <w:color w:val="4F6228" w:themeColor="accent3" w:themeShade="80"/>
          <w:sz w:val="22"/>
          <w:szCs w:val="22"/>
        </w:rPr>
        <w:t>079 719 24 66</w:t>
      </w:r>
    </w:p>
    <w:p w14:paraId="1930F0DE" w14:textId="36DDBBB3" w:rsidR="00FC7CB8" w:rsidRPr="005224F9" w:rsidRDefault="008141B8" w:rsidP="00C03419">
      <w:pPr>
        <w:widowControl w:val="0"/>
        <w:tabs>
          <w:tab w:val="center" w:pos="3685"/>
        </w:tabs>
        <w:autoSpaceDE w:val="0"/>
        <w:autoSpaceDN w:val="0"/>
        <w:adjustRightInd w:val="0"/>
        <w:spacing w:after="280"/>
        <w:jc w:val="center"/>
        <w:rPr>
          <w:rFonts w:ascii="Papyrus" w:hAnsi="Papyrus" w:cs="Papyrus"/>
          <w:bCs/>
          <w:color w:val="4F6228" w:themeColor="accent3" w:themeShade="80"/>
        </w:rPr>
      </w:pPr>
      <w:proofErr w:type="spellStart"/>
      <w:r>
        <w:rPr>
          <w:rFonts w:ascii="Papyrus" w:hAnsi="Papyrus" w:cs="Papyrus"/>
          <w:color w:val="4F6228" w:themeColor="accent3" w:themeShade="80"/>
          <w:sz w:val="22"/>
          <w:szCs w:val="22"/>
        </w:rPr>
        <w:t>S.</w:t>
      </w:r>
      <w:r w:rsidR="00E228A4" w:rsidRPr="005224F9">
        <w:rPr>
          <w:rFonts w:ascii="Papyrus" w:hAnsi="Papyrus" w:cs="Papyrus"/>
          <w:color w:val="4F6228" w:themeColor="accent3" w:themeShade="80"/>
          <w:sz w:val="22"/>
          <w:szCs w:val="22"/>
        </w:rPr>
        <w:t>Wipf</w:t>
      </w:r>
      <w:proofErr w:type="spellEnd"/>
      <w:r w:rsidR="00E228A4" w:rsidRPr="005224F9">
        <w:rPr>
          <w:rFonts w:ascii="Papyrus" w:hAnsi="Papyrus" w:cs="Papyrus"/>
          <w:color w:val="4F6228" w:themeColor="accent3" w:themeShade="80"/>
          <w:sz w:val="22"/>
          <w:szCs w:val="22"/>
        </w:rPr>
        <w:t xml:space="preserve">, </w:t>
      </w:r>
      <w:proofErr w:type="spellStart"/>
      <w:r>
        <w:rPr>
          <w:rFonts w:ascii="Papyrus" w:hAnsi="Papyrus" w:cs="Papyrus"/>
          <w:color w:val="4F6228" w:themeColor="accent3" w:themeShade="80"/>
          <w:sz w:val="22"/>
          <w:szCs w:val="22"/>
        </w:rPr>
        <w:t>Varuna</w:t>
      </w:r>
      <w:proofErr w:type="spellEnd"/>
      <w:r>
        <w:rPr>
          <w:rFonts w:ascii="Papyrus" w:hAnsi="Papyrus" w:cs="Papyrus"/>
          <w:color w:val="4F6228" w:themeColor="accent3" w:themeShade="80"/>
          <w:sz w:val="22"/>
          <w:szCs w:val="22"/>
        </w:rPr>
        <w:t xml:space="preserve"> Yoga, Bahnhofstr. 14</w:t>
      </w:r>
      <w:r w:rsidR="00E228A4" w:rsidRPr="005224F9">
        <w:rPr>
          <w:rFonts w:ascii="Papyrus" w:hAnsi="Papyrus" w:cs="Papyrus"/>
          <w:color w:val="4F6228" w:themeColor="accent3" w:themeShade="80"/>
          <w:sz w:val="22"/>
          <w:szCs w:val="22"/>
        </w:rPr>
        <w:t xml:space="preserve">, </w:t>
      </w:r>
      <w:r>
        <w:rPr>
          <w:rFonts w:ascii="Papyrus" w:hAnsi="Papyrus" w:cs="Papyrus"/>
          <w:color w:val="4F6228" w:themeColor="accent3" w:themeShade="80"/>
          <w:sz w:val="22"/>
          <w:szCs w:val="22"/>
        </w:rPr>
        <w:t>8330 Pfäffikon</w:t>
      </w:r>
      <w:r w:rsidR="00E228A4" w:rsidRPr="005224F9">
        <w:rPr>
          <w:rFonts w:ascii="Papyrus" w:hAnsi="Papyrus" w:cs="Papyrus"/>
          <w:color w:val="4F6228" w:themeColor="accent3" w:themeShade="80"/>
          <w:sz w:val="22"/>
          <w:szCs w:val="22"/>
        </w:rPr>
        <w:t xml:space="preserve"> </w:t>
      </w:r>
    </w:p>
    <w:sectPr w:rsidR="00FC7CB8" w:rsidRPr="005224F9" w:rsidSect="00C57831">
      <w:pgSz w:w="5940" w:h="8400"/>
      <w:pgMar w:top="142" w:right="142" w:bottom="0" w:left="28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D6AD" w14:textId="77777777" w:rsidR="00153DCE" w:rsidRDefault="00153DCE" w:rsidP="00E03308">
      <w:r>
        <w:separator/>
      </w:r>
    </w:p>
  </w:endnote>
  <w:endnote w:type="continuationSeparator" w:id="0">
    <w:p w14:paraId="36C50DD0" w14:textId="77777777" w:rsidR="00153DCE" w:rsidRDefault="00153DCE" w:rsidP="00E0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04DE" w14:textId="77777777" w:rsidR="00153DCE" w:rsidRDefault="00153DCE" w:rsidP="00E03308">
      <w:r>
        <w:separator/>
      </w:r>
    </w:p>
  </w:footnote>
  <w:footnote w:type="continuationSeparator" w:id="0">
    <w:p w14:paraId="0C7B3178" w14:textId="77777777" w:rsidR="00153DCE" w:rsidRDefault="00153DCE" w:rsidP="00E03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31"/>
    <w:rsid w:val="00067164"/>
    <w:rsid w:val="000A1240"/>
    <w:rsid w:val="000B7425"/>
    <w:rsid w:val="000C59C9"/>
    <w:rsid w:val="000E1E99"/>
    <w:rsid w:val="000F6EB7"/>
    <w:rsid w:val="001019FA"/>
    <w:rsid w:val="0010632C"/>
    <w:rsid w:val="00133502"/>
    <w:rsid w:val="00150285"/>
    <w:rsid w:val="00153DCE"/>
    <w:rsid w:val="00160B34"/>
    <w:rsid w:val="001B1F7D"/>
    <w:rsid w:val="001F0E2E"/>
    <w:rsid w:val="001F6E0F"/>
    <w:rsid w:val="00215523"/>
    <w:rsid w:val="00297482"/>
    <w:rsid w:val="002E1E8C"/>
    <w:rsid w:val="00314D5B"/>
    <w:rsid w:val="003154E1"/>
    <w:rsid w:val="00353429"/>
    <w:rsid w:val="00354489"/>
    <w:rsid w:val="00355770"/>
    <w:rsid w:val="00375E0E"/>
    <w:rsid w:val="003D49A7"/>
    <w:rsid w:val="00452F80"/>
    <w:rsid w:val="00472E5A"/>
    <w:rsid w:val="00475839"/>
    <w:rsid w:val="004A1ABF"/>
    <w:rsid w:val="004C06E1"/>
    <w:rsid w:val="0051006B"/>
    <w:rsid w:val="005224F9"/>
    <w:rsid w:val="00561B7F"/>
    <w:rsid w:val="005A57C3"/>
    <w:rsid w:val="005C0160"/>
    <w:rsid w:val="005E1982"/>
    <w:rsid w:val="006076CA"/>
    <w:rsid w:val="00647F88"/>
    <w:rsid w:val="006A31EF"/>
    <w:rsid w:val="006C2541"/>
    <w:rsid w:val="006D0B09"/>
    <w:rsid w:val="007910BF"/>
    <w:rsid w:val="007D396B"/>
    <w:rsid w:val="008141B8"/>
    <w:rsid w:val="008D0881"/>
    <w:rsid w:val="008D56C1"/>
    <w:rsid w:val="009113B6"/>
    <w:rsid w:val="00923474"/>
    <w:rsid w:val="00965155"/>
    <w:rsid w:val="00970DCF"/>
    <w:rsid w:val="0099593B"/>
    <w:rsid w:val="009B3D81"/>
    <w:rsid w:val="009E0044"/>
    <w:rsid w:val="00A15122"/>
    <w:rsid w:val="00A66EE6"/>
    <w:rsid w:val="00A85346"/>
    <w:rsid w:val="00AE28F8"/>
    <w:rsid w:val="00B252D2"/>
    <w:rsid w:val="00B65F5C"/>
    <w:rsid w:val="00BD3D83"/>
    <w:rsid w:val="00C03419"/>
    <w:rsid w:val="00C55FAB"/>
    <w:rsid w:val="00C57831"/>
    <w:rsid w:val="00C81428"/>
    <w:rsid w:val="00CA1AF4"/>
    <w:rsid w:val="00CE0E73"/>
    <w:rsid w:val="00D0389A"/>
    <w:rsid w:val="00D237C5"/>
    <w:rsid w:val="00D438BD"/>
    <w:rsid w:val="00D5235D"/>
    <w:rsid w:val="00D72C31"/>
    <w:rsid w:val="00D85D88"/>
    <w:rsid w:val="00DB7838"/>
    <w:rsid w:val="00DE083E"/>
    <w:rsid w:val="00E03308"/>
    <w:rsid w:val="00E228A4"/>
    <w:rsid w:val="00E4243B"/>
    <w:rsid w:val="00E63C38"/>
    <w:rsid w:val="00E932B0"/>
    <w:rsid w:val="00EA45A2"/>
    <w:rsid w:val="00ED2B3D"/>
    <w:rsid w:val="00EE7BE6"/>
    <w:rsid w:val="00F513C7"/>
    <w:rsid w:val="00F56B04"/>
    <w:rsid w:val="00FA3818"/>
    <w:rsid w:val="00FC7CB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EA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52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2C3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2C3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3308"/>
  </w:style>
  <w:style w:type="paragraph" w:styleId="Fuzeile">
    <w:name w:val="footer"/>
    <w:basedOn w:val="Standard"/>
    <w:link w:val="Fu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3308"/>
  </w:style>
  <w:style w:type="character" w:styleId="Link">
    <w:name w:val="Hyperlink"/>
    <w:basedOn w:val="Absatzstandardschriftart"/>
    <w:uiPriority w:val="99"/>
    <w:unhideWhenUsed/>
    <w:rsid w:val="00160B3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95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52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2C3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2C3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3308"/>
  </w:style>
  <w:style w:type="paragraph" w:styleId="Fuzeile">
    <w:name w:val="footer"/>
    <w:basedOn w:val="Standard"/>
    <w:link w:val="FuzeileZeichen"/>
    <w:uiPriority w:val="99"/>
    <w:unhideWhenUsed/>
    <w:rsid w:val="00E0330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3308"/>
  </w:style>
  <w:style w:type="character" w:styleId="Link">
    <w:name w:val="Hyperlink"/>
    <w:basedOn w:val="Absatzstandardschriftart"/>
    <w:uiPriority w:val="99"/>
    <w:unhideWhenUsed/>
    <w:rsid w:val="00160B3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9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ndra@varunayoga.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D6870-AA6D-1346-8669-305E549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3</Characters>
  <Application>Microsoft Macintosh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pf</dc:creator>
  <cp:keywords/>
  <dc:description/>
  <cp:lastModifiedBy>Sandra Wipf</cp:lastModifiedBy>
  <cp:revision>3</cp:revision>
  <cp:lastPrinted>2022-11-01T13:31:00Z</cp:lastPrinted>
  <dcterms:created xsi:type="dcterms:W3CDTF">2022-11-01T13:31:00Z</dcterms:created>
  <dcterms:modified xsi:type="dcterms:W3CDTF">2022-11-01T13:36:00Z</dcterms:modified>
</cp:coreProperties>
</file>